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72E" w:rsidRPr="005A772E" w:rsidRDefault="0067388A" w:rsidP="0015478A">
      <w:pPr>
        <w:spacing w:after="0"/>
        <w:ind w:left="567"/>
        <w:rPr>
          <w:rFonts w:ascii="Bahnschrift SemiCondensed" w:hAnsi="Bahnschrift SemiCondensed"/>
          <w:sz w:val="2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05840</wp:posOffset>
            </wp:positionH>
            <wp:positionV relativeFrom="paragraph">
              <wp:posOffset>-777240</wp:posOffset>
            </wp:positionV>
            <wp:extent cx="1000760" cy="10763250"/>
            <wp:effectExtent l="0" t="0" r="889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66" r="82999" b="2551"/>
                    <a:stretch/>
                  </pic:blipFill>
                  <pic:spPr bwMode="auto">
                    <a:xfrm>
                      <a:off x="0" y="0"/>
                      <a:ext cx="100076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D2B3D">
        <w:rPr>
          <w:noProof/>
          <w:lang w:eastAsia="ru-R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5547360</wp:posOffset>
            </wp:positionH>
            <wp:positionV relativeFrom="paragraph">
              <wp:posOffset>-177165</wp:posOffset>
            </wp:positionV>
            <wp:extent cx="796030" cy="92392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091" t="11256" r="17470" b="14980"/>
                    <a:stretch/>
                  </pic:blipFill>
                  <pic:spPr bwMode="auto">
                    <a:xfrm>
                      <a:off x="0" y="0"/>
                      <a:ext cx="79603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44F2E" w:rsidRPr="00644F2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left:0;text-align:left;margin-left:23.75pt;margin-top:-7.35pt;width:448.1pt;height:66.9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kazwIAAMA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" filled="f" stroked="f">
            <v:textbox>
              <w:txbxContent>
                <w:p w:rsidR="002D2B3D" w:rsidRPr="0015478A" w:rsidRDefault="002D2B3D" w:rsidP="004120AF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b/>
                      <w:noProof/>
                      <w:color w:val="70AD47"/>
                      <w:spacing w:val="10"/>
                      <w:sz w:val="44"/>
                      <w:szCs w:val="56"/>
                    </w:rPr>
                  </w:pPr>
                  <w:r>
                    <w:rPr>
                      <w:rFonts w:ascii="Bahnschrift SemiCondensed" w:hAnsi="Bahnschrift SemiCondensed"/>
                      <w:noProof/>
                      <w:sz w:val="26"/>
                      <w:szCs w:val="24"/>
                      <w:lang w:eastAsia="ru-RU"/>
                    </w:rPr>
                    <w:drawing>
                      <wp:inline distT="0" distB="0" distL="0" distR="0">
                        <wp:extent cx="5076825" cy="5715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682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5F25" w:rsidRPr="0015478A" w:rsidRDefault="004D5F25" w:rsidP="0015478A">
                  <w:pPr>
                    <w:spacing w:after="0"/>
                    <w:jc w:val="center"/>
                    <w:rPr>
                      <w:b/>
                      <w:noProof/>
                      <w:color w:val="70AD47"/>
                      <w:spacing w:val="10"/>
                      <w:sz w:val="44"/>
                      <w:szCs w:val="56"/>
                    </w:rPr>
                  </w:pPr>
                </w:p>
              </w:txbxContent>
            </v:textbox>
            <w10:wrap type="square"/>
          </v:shape>
        </w:pict>
      </w:r>
      <w:r w:rsidR="00D11858" w:rsidRPr="005A772E">
        <w:rPr>
          <w:rFonts w:ascii="Bahnschrift SemiCondensed" w:hAnsi="Bahnschrift SemiCondensed"/>
          <w:sz w:val="26"/>
          <w:szCs w:val="24"/>
        </w:rPr>
        <w:t xml:space="preserve">Пожалуй, одним из </w:t>
      </w:r>
      <w:r w:rsidR="001051E1">
        <w:rPr>
          <w:rFonts w:ascii="Bahnschrift SemiCondensed" w:hAnsi="Bahnschrift SemiCondensed"/>
          <w:sz w:val="26"/>
          <w:szCs w:val="24"/>
        </w:rPr>
        <w:t>самых увлекательных турне стало</w:t>
      </w:r>
      <w:r w:rsidR="00D11858" w:rsidRPr="005A772E">
        <w:rPr>
          <w:rFonts w:ascii="Bahnschrift SemiCondensed" w:hAnsi="Bahnschrift SemiCondensed"/>
          <w:sz w:val="26"/>
          <w:szCs w:val="24"/>
        </w:rPr>
        <w:t xml:space="preserve"> путешествие</w:t>
      </w:r>
    </w:p>
    <w:p w:rsidR="00D11858" w:rsidRDefault="0067388A" w:rsidP="0015478A">
      <w:pPr>
        <w:spacing w:after="0"/>
        <w:ind w:left="567"/>
        <w:rPr>
          <w:rFonts w:ascii="Bahnschrift SemiCondensed" w:hAnsi="Bahnschrift SemiCondensed"/>
          <w:sz w:val="26"/>
          <w:szCs w:val="24"/>
        </w:rPr>
      </w:pPr>
      <w:r>
        <w:rPr>
          <w:rFonts w:ascii="Bahnschrift SemiCondensed" w:hAnsi="Bahnschrift SemiCondensed"/>
          <w:sz w:val="26"/>
          <w:szCs w:val="24"/>
        </w:rPr>
        <w:t xml:space="preserve">в мир Ивановского  музыкального театра </w:t>
      </w:r>
    </w:p>
    <w:p w:rsidR="005A772E" w:rsidRPr="005A772E" w:rsidRDefault="0067388A" w:rsidP="005A772E">
      <w:pPr>
        <w:spacing w:after="0"/>
        <w:rPr>
          <w:rFonts w:ascii="Bahnschrift SemiCondensed" w:hAnsi="Bahnschrift SemiCondensed"/>
          <w:sz w:val="26"/>
          <w:szCs w:val="24"/>
        </w:rPr>
      </w:pPr>
      <w:r>
        <w:rPr>
          <w:rFonts w:ascii="Bahnschrift SemiCondensed" w:hAnsi="Bahnschrift SemiCondensed"/>
          <w:noProof/>
          <w:sz w:val="18"/>
          <w:szCs w:val="1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344930</wp:posOffset>
            </wp:positionH>
            <wp:positionV relativeFrom="paragraph">
              <wp:posOffset>114935</wp:posOffset>
            </wp:positionV>
            <wp:extent cx="4046220" cy="3034665"/>
            <wp:effectExtent l="0" t="0" r="0" b="0"/>
            <wp:wrapThrough wrapText="bothSides">
              <wp:wrapPolygon edited="0">
                <wp:start x="0" y="0"/>
                <wp:lineTo x="0" y="21424"/>
                <wp:lineTo x="21458" y="21424"/>
                <wp:lineTo x="21458" y="0"/>
                <wp:lineTo x="0" y="0"/>
              </wp:wrapPolygon>
            </wp:wrapThrough>
            <wp:docPr id="4" name="Рисунок 4" descr="D:\DCIM\103SSCAM\SDC1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CIM\103SSCAM\SDC146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4F2E" w:rsidRPr="00644F2E">
        <w:rPr>
          <w:rFonts w:ascii="Bahnschrift SemiCondensed" w:hAnsi="Bahnschrift SemiCondensed"/>
          <w:noProof/>
          <w:sz w:val="18"/>
          <w:szCs w:val="18"/>
          <w:lang w:eastAsia="ru-RU"/>
        </w:rPr>
        <w:pict>
          <v:shape id="Надпись 6" o:spid="_x0000_s1027" type="#_x0000_t202" style="position:absolute;margin-left:264.1pt;margin-top:10.75pt;width:227.55pt;height:46.3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" filled="f" stroked="f" strokeweight=".5pt">
            <v:path arrowok="t"/>
            <v:textbox>
              <w:txbxContent>
                <w:p w:rsidR="00D11858" w:rsidRPr="0015478A" w:rsidRDefault="00D11858" w:rsidP="0067388A">
                  <w:pPr>
                    <w:pStyle w:val="1"/>
                    <w:spacing w:before="0"/>
                  </w:pPr>
                </w:p>
              </w:txbxContent>
            </v:textbox>
          </v:shape>
        </w:pict>
      </w:r>
    </w:p>
    <w:p w:rsidR="0067388A" w:rsidRPr="005517BE" w:rsidRDefault="0067388A" w:rsidP="0067388A">
      <w:pPr>
        <w:jc w:val="right"/>
        <w:rPr>
          <w:rFonts w:ascii="Bahnschrift SemiCondensed" w:hAnsi="Bahnschrift SemiCondensed"/>
        </w:rPr>
      </w:pPr>
    </w:p>
    <w:p w:rsidR="0067388A" w:rsidRPr="0067388A" w:rsidRDefault="0067388A" w:rsidP="0067388A">
      <w:pPr>
        <w:jc w:val="center"/>
        <w:rPr>
          <w:rFonts w:ascii="Bahnschrift SemiCondensed" w:hAnsi="Bahnschrift SemiCondensed"/>
          <w:sz w:val="28"/>
          <w:szCs w:val="28"/>
        </w:rPr>
      </w:pPr>
    </w:p>
    <w:p w:rsidR="0067388A" w:rsidRPr="0067388A" w:rsidRDefault="0067388A" w:rsidP="0067388A">
      <w:pPr>
        <w:rPr>
          <w:rFonts w:ascii="Bahnschrift SemiCondensed" w:hAnsi="Bahnschrift SemiCondensed"/>
        </w:rPr>
      </w:pPr>
    </w:p>
    <w:p w:rsidR="0067388A" w:rsidRPr="0067388A" w:rsidRDefault="0067388A" w:rsidP="0067388A">
      <w:pPr>
        <w:rPr>
          <w:rFonts w:ascii="Bahnschrift SemiCondensed" w:hAnsi="Bahnschrift SemiCondensed"/>
        </w:rPr>
      </w:pPr>
    </w:p>
    <w:p w:rsidR="0067388A" w:rsidRPr="0067388A" w:rsidRDefault="0067388A" w:rsidP="0067388A">
      <w:pPr>
        <w:rPr>
          <w:rFonts w:ascii="Bahnschrift SemiCondensed" w:hAnsi="Bahnschrift SemiCondensed"/>
        </w:rPr>
      </w:pPr>
    </w:p>
    <w:p w:rsidR="0067388A" w:rsidRPr="0067388A" w:rsidRDefault="0067388A" w:rsidP="0067388A">
      <w:pPr>
        <w:rPr>
          <w:rFonts w:ascii="Bahnschrift SemiCondensed" w:hAnsi="Bahnschrift SemiCondensed"/>
        </w:rPr>
      </w:pPr>
    </w:p>
    <w:p w:rsidR="0067388A" w:rsidRPr="0067388A" w:rsidRDefault="0067388A" w:rsidP="0067388A">
      <w:pPr>
        <w:rPr>
          <w:rFonts w:ascii="Bahnschrift SemiCondensed" w:hAnsi="Bahnschrift SemiCondensed"/>
        </w:rPr>
      </w:pPr>
    </w:p>
    <w:p w:rsidR="0067388A" w:rsidRPr="0067388A" w:rsidRDefault="0067388A" w:rsidP="0067388A">
      <w:pPr>
        <w:rPr>
          <w:rFonts w:ascii="Bahnschrift SemiCondensed" w:hAnsi="Bahnschrift SemiCondensed"/>
        </w:rPr>
      </w:pPr>
    </w:p>
    <w:p w:rsidR="0067388A" w:rsidRPr="0067388A" w:rsidRDefault="0067388A" w:rsidP="0067388A">
      <w:pPr>
        <w:rPr>
          <w:rFonts w:ascii="Bahnschrift SemiCondensed" w:hAnsi="Bahnschrift SemiCondensed"/>
        </w:rPr>
      </w:pPr>
    </w:p>
    <w:p w:rsidR="0067388A" w:rsidRPr="0067388A" w:rsidRDefault="0067388A" w:rsidP="0067388A">
      <w:pPr>
        <w:rPr>
          <w:rFonts w:ascii="Bahnschrift SemiCondensed" w:hAnsi="Bahnschrift SemiCondensed"/>
        </w:rPr>
      </w:pPr>
    </w:p>
    <w:p w:rsidR="0067388A" w:rsidRDefault="0067388A" w:rsidP="0067388A">
      <w:pPr>
        <w:rPr>
          <w:rFonts w:ascii="Bahnschrift SemiCondensed" w:hAnsi="Bahnschrift SemiCondensed"/>
        </w:rPr>
      </w:pPr>
    </w:p>
    <w:p w:rsidR="001051E1" w:rsidRPr="00A119B1" w:rsidRDefault="0067388A" w:rsidP="009F63E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19B1">
        <w:rPr>
          <w:rFonts w:ascii="Times New Roman" w:hAnsi="Times New Roman" w:cs="Times New Roman"/>
          <w:sz w:val="32"/>
          <w:szCs w:val="32"/>
        </w:rPr>
        <w:t>Мы</w:t>
      </w:r>
      <w:r w:rsidR="00A119B1">
        <w:rPr>
          <w:rFonts w:ascii="Times New Roman" w:hAnsi="Times New Roman" w:cs="Times New Roman"/>
          <w:sz w:val="32"/>
          <w:szCs w:val="32"/>
        </w:rPr>
        <w:t xml:space="preserve">, </w:t>
      </w:r>
      <w:r w:rsidRPr="00A119B1">
        <w:rPr>
          <w:rFonts w:ascii="Times New Roman" w:hAnsi="Times New Roman" w:cs="Times New Roman"/>
          <w:sz w:val="32"/>
          <w:szCs w:val="32"/>
        </w:rPr>
        <w:t>ученики 1,3 кла</w:t>
      </w:r>
      <w:r w:rsidR="009F63E4">
        <w:rPr>
          <w:rFonts w:ascii="Times New Roman" w:hAnsi="Times New Roman" w:cs="Times New Roman"/>
          <w:sz w:val="32"/>
          <w:szCs w:val="32"/>
        </w:rPr>
        <w:t xml:space="preserve">сса МКОУ </w:t>
      </w:r>
      <w:proofErr w:type="spellStart"/>
      <w:r w:rsidR="009F63E4">
        <w:rPr>
          <w:rFonts w:ascii="Times New Roman" w:hAnsi="Times New Roman" w:cs="Times New Roman"/>
          <w:sz w:val="32"/>
          <w:szCs w:val="32"/>
        </w:rPr>
        <w:t>Гарской</w:t>
      </w:r>
      <w:proofErr w:type="spellEnd"/>
      <w:r w:rsidR="009F63E4">
        <w:rPr>
          <w:rFonts w:ascii="Times New Roman" w:hAnsi="Times New Roman" w:cs="Times New Roman"/>
          <w:sz w:val="32"/>
          <w:szCs w:val="32"/>
        </w:rPr>
        <w:t xml:space="preserve"> ООШ  </w:t>
      </w:r>
      <w:r w:rsidRPr="00A119B1">
        <w:rPr>
          <w:rFonts w:ascii="Times New Roman" w:hAnsi="Times New Roman" w:cs="Times New Roman"/>
          <w:sz w:val="32"/>
          <w:szCs w:val="32"/>
        </w:rPr>
        <w:t xml:space="preserve"> посетили Ивановский музыкальный театр</w:t>
      </w:r>
      <w:proofErr w:type="gramStart"/>
      <w:r w:rsidRPr="00A119B1">
        <w:rPr>
          <w:rFonts w:ascii="Times New Roman" w:hAnsi="Times New Roman" w:cs="Times New Roman"/>
          <w:sz w:val="32"/>
          <w:szCs w:val="32"/>
        </w:rPr>
        <w:t xml:space="preserve"> </w:t>
      </w:r>
      <w:r w:rsidR="00A119B1"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  <w:proofErr w:type="gramEnd"/>
      <w:r w:rsidRPr="00A119B1">
        <w:rPr>
          <w:rFonts w:ascii="Times New Roman" w:hAnsi="Times New Roman" w:cs="Times New Roman"/>
          <w:sz w:val="32"/>
          <w:szCs w:val="32"/>
        </w:rPr>
        <w:t xml:space="preserve">  Сначала водили хороводы вокруг ёлки, пели песни, играли. </w:t>
      </w:r>
      <w:r w:rsidR="007C0241" w:rsidRPr="00A119B1">
        <w:rPr>
          <w:rFonts w:ascii="Times New Roman" w:hAnsi="Times New Roman" w:cs="Times New Roman"/>
          <w:sz w:val="32"/>
          <w:szCs w:val="32"/>
        </w:rPr>
        <w:t xml:space="preserve">Потом смотрели спектакль «Старик </w:t>
      </w:r>
      <w:proofErr w:type="spellStart"/>
      <w:r w:rsidR="007C0241" w:rsidRPr="00A119B1">
        <w:rPr>
          <w:rFonts w:ascii="Times New Roman" w:hAnsi="Times New Roman" w:cs="Times New Roman"/>
          <w:sz w:val="32"/>
          <w:szCs w:val="32"/>
        </w:rPr>
        <w:t>Хоттабыч</w:t>
      </w:r>
      <w:proofErr w:type="spellEnd"/>
      <w:r w:rsidR="007C0241" w:rsidRPr="00A119B1">
        <w:rPr>
          <w:rFonts w:ascii="Times New Roman" w:hAnsi="Times New Roman" w:cs="Times New Roman"/>
          <w:sz w:val="32"/>
          <w:szCs w:val="32"/>
        </w:rPr>
        <w:t>».</w:t>
      </w:r>
      <w:r w:rsidR="009F63E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C0241" w:rsidRPr="00A119B1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7C0241" w:rsidRPr="00A119B1">
        <w:rPr>
          <w:rFonts w:ascii="Times New Roman" w:hAnsi="Times New Roman" w:cs="Times New Roman"/>
          <w:sz w:val="32"/>
          <w:szCs w:val="32"/>
        </w:rPr>
        <w:t xml:space="preserve">расивые были декорации, весёлая музыка, смешные сценки. </w:t>
      </w:r>
      <w:r w:rsidR="007C0241" w:rsidRPr="007C02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чень понравилось, как </w:t>
      </w:r>
      <w:proofErr w:type="spellStart"/>
      <w:r w:rsidR="007C0241" w:rsidRPr="007C0241">
        <w:rPr>
          <w:rFonts w:ascii="Times New Roman" w:eastAsia="Times New Roman" w:hAnsi="Times New Roman" w:cs="Times New Roman"/>
          <w:sz w:val="32"/>
          <w:szCs w:val="32"/>
          <w:lang w:eastAsia="ru-RU"/>
        </w:rPr>
        <w:t>Хоттабыч</w:t>
      </w:r>
      <w:proofErr w:type="spellEnd"/>
      <w:r w:rsidR="007C0241" w:rsidRPr="007C02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лился своими познаниями в области географии на уроке в школе и как из-за его вмешательства </w:t>
      </w:r>
      <w:proofErr w:type="spellStart"/>
      <w:r w:rsidR="007C0241" w:rsidRPr="007C0241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ька</w:t>
      </w:r>
      <w:proofErr w:type="spellEnd"/>
      <w:r w:rsidR="007C0241" w:rsidRPr="007C02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алил экзамен.</w:t>
      </w:r>
      <w:r w:rsidR="009F63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051E1" w:rsidRPr="007C02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ведение </w:t>
      </w:r>
      <w:proofErr w:type="spellStart"/>
      <w:r w:rsidR="001051E1" w:rsidRPr="007C0241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ьки</w:t>
      </w:r>
      <w:proofErr w:type="spellEnd"/>
      <w:r w:rsidR="001051E1" w:rsidRPr="007C02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служивает большого уважения: он помогает джинну приспособиться к новой жизни, объясняет, как важно совершать добрые дела. Под влиянием мальчика начинает меняться в лучшую сторону и сам джинн.</w:t>
      </w:r>
    </w:p>
    <w:p w:rsidR="007C0241" w:rsidRPr="007C0241" w:rsidRDefault="007C0241" w:rsidP="009F63E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2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лавная мысль</w:t>
      </w:r>
      <w:r w:rsidR="001051E1" w:rsidRPr="00A119B1">
        <w:rPr>
          <w:rFonts w:ascii="Times New Roman" w:hAnsi="Times New Roman" w:cs="Times New Roman"/>
          <w:sz w:val="32"/>
          <w:szCs w:val="32"/>
        </w:rPr>
        <w:t xml:space="preserve"> сказки</w:t>
      </w:r>
      <w:r w:rsidRPr="00A119B1">
        <w:rPr>
          <w:rFonts w:ascii="Times New Roman" w:hAnsi="Times New Roman" w:cs="Times New Roman"/>
          <w:sz w:val="32"/>
          <w:szCs w:val="32"/>
        </w:rPr>
        <w:t xml:space="preserve">, что </w:t>
      </w:r>
      <w:r w:rsidRPr="00A119B1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Pr="007C0241">
        <w:rPr>
          <w:rFonts w:ascii="Times New Roman" w:eastAsia="Times New Roman" w:hAnsi="Times New Roman" w:cs="Times New Roman"/>
          <w:sz w:val="32"/>
          <w:szCs w:val="32"/>
          <w:lang w:eastAsia="ru-RU"/>
        </w:rPr>
        <w:t>еловек своими руками способен сотворить такие чудеса, которые будут н</w:t>
      </w:r>
      <w:r w:rsidR="001051E1" w:rsidRPr="00A119B1">
        <w:rPr>
          <w:rFonts w:ascii="Times New Roman" w:eastAsia="Times New Roman" w:hAnsi="Times New Roman" w:cs="Times New Roman"/>
          <w:sz w:val="32"/>
          <w:szCs w:val="32"/>
          <w:lang w:eastAsia="ru-RU"/>
        </w:rPr>
        <w:t>е под силу ни одному волшебнику.</w:t>
      </w:r>
    </w:p>
    <w:p w:rsidR="007C0241" w:rsidRPr="007C0241" w:rsidRDefault="001051E1" w:rsidP="009F63E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19B1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ка у</w:t>
      </w:r>
      <w:r w:rsidR="007C0241" w:rsidRPr="007C02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ит быть смелым, решительным, открытым для новых знаний. Также учит всегда помогать тем, кто попал в беду и заступаться </w:t>
      </w:r>
      <w:proofErr w:type="gramStart"/>
      <w:r w:rsidR="007C0241" w:rsidRPr="007C0241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proofErr w:type="gramEnd"/>
      <w:r w:rsidR="007C0241" w:rsidRPr="007C02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абых.</w:t>
      </w:r>
    </w:p>
    <w:p w:rsidR="005517BE" w:rsidRDefault="009F63E4" w:rsidP="0010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3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815340</wp:posOffset>
            </wp:positionH>
            <wp:positionV relativeFrom="paragraph">
              <wp:posOffset>-424815</wp:posOffset>
            </wp:positionV>
            <wp:extent cx="1000760" cy="10763250"/>
            <wp:effectExtent l="0" t="0" r="8890" b="0"/>
            <wp:wrapNone/>
            <wp:docPr id="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66" r="82999" b="2551"/>
                    <a:stretch/>
                  </pic:blipFill>
                  <pic:spPr bwMode="auto">
                    <a:xfrm>
                      <a:off x="0" y="0"/>
                      <a:ext cx="100076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051E1" w:rsidRDefault="001051E1" w:rsidP="0010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1E1" w:rsidRDefault="001051E1" w:rsidP="0010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1E1" w:rsidRDefault="001051E1" w:rsidP="0010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1E1" w:rsidRDefault="001051E1" w:rsidP="0010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1E1" w:rsidRDefault="009F63E4" w:rsidP="0010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70485</wp:posOffset>
            </wp:positionV>
            <wp:extent cx="2562225" cy="2038350"/>
            <wp:effectExtent l="19050" t="0" r="9525" b="0"/>
            <wp:wrapThrough wrapText="bothSides">
              <wp:wrapPolygon edited="0">
                <wp:start x="-161" y="0"/>
                <wp:lineTo x="-161" y="21398"/>
                <wp:lineTo x="21680" y="21398"/>
                <wp:lineTo x="21680" y="0"/>
                <wp:lineTo x="-161" y="0"/>
              </wp:wrapPolygon>
            </wp:wrapThrough>
            <wp:docPr id="7" name="Рисунок 7" descr="D:\DCIM\103SSCAM\SDC14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CIM\103SSCAM\SDC146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70485</wp:posOffset>
            </wp:positionV>
            <wp:extent cx="2771775" cy="2076450"/>
            <wp:effectExtent l="19050" t="0" r="9525" b="0"/>
            <wp:wrapThrough wrapText="bothSides">
              <wp:wrapPolygon edited="0">
                <wp:start x="-148" y="0"/>
                <wp:lineTo x="-148" y="21402"/>
                <wp:lineTo x="21674" y="21402"/>
                <wp:lineTo x="21674" y="0"/>
                <wp:lineTo x="-148" y="0"/>
              </wp:wrapPolygon>
            </wp:wrapThrough>
            <wp:docPr id="9" name="Рисунок 9" descr="D:\DCIM\103SSCAM\SDC1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CIM\103SSCAM\SDC146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51E1" w:rsidRDefault="001051E1" w:rsidP="0010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1E1" w:rsidRDefault="001051E1" w:rsidP="0010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1E1" w:rsidRDefault="001051E1" w:rsidP="0010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1E1" w:rsidRDefault="001051E1" w:rsidP="0010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1E1" w:rsidRDefault="001051E1" w:rsidP="0010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9B1" w:rsidRDefault="00A119B1" w:rsidP="0010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9B1" w:rsidRPr="00A119B1" w:rsidRDefault="00A119B1" w:rsidP="00A119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9B1" w:rsidRPr="00A119B1" w:rsidRDefault="00A119B1" w:rsidP="00A119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9B1" w:rsidRPr="00A119B1" w:rsidRDefault="00A119B1" w:rsidP="00A119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9B1" w:rsidRPr="00A119B1" w:rsidRDefault="00A119B1" w:rsidP="00A119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9B1" w:rsidRDefault="00A119B1" w:rsidP="00A119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9B1" w:rsidRDefault="00A119B1" w:rsidP="00A119B1">
      <w:pPr>
        <w:tabs>
          <w:tab w:val="left" w:pos="127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19B1" w:rsidRDefault="00A119B1" w:rsidP="00A119B1">
      <w:pPr>
        <w:tabs>
          <w:tab w:val="left" w:pos="127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61595</wp:posOffset>
            </wp:positionV>
            <wp:extent cx="3556635" cy="2486025"/>
            <wp:effectExtent l="19050" t="0" r="5715" b="0"/>
            <wp:wrapThrough wrapText="bothSides">
              <wp:wrapPolygon edited="0">
                <wp:start x="-116" y="0"/>
                <wp:lineTo x="-116" y="21517"/>
                <wp:lineTo x="21635" y="21517"/>
                <wp:lineTo x="21635" y="0"/>
                <wp:lineTo x="-116" y="0"/>
              </wp:wrapPolygon>
            </wp:wrapThrough>
            <wp:docPr id="8" name="Рисунок 8" descr="D:\DCIM\103SSCAM\SDC1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CIM\103SSCAM\SDC146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19B1" w:rsidRDefault="00A119B1" w:rsidP="00A119B1">
      <w:pPr>
        <w:tabs>
          <w:tab w:val="left" w:pos="127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9B1" w:rsidRDefault="00A119B1" w:rsidP="00A119B1">
      <w:pPr>
        <w:tabs>
          <w:tab w:val="left" w:pos="127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9B1" w:rsidRDefault="00A119B1" w:rsidP="00A119B1">
      <w:pPr>
        <w:tabs>
          <w:tab w:val="left" w:pos="127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9B1" w:rsidRDefault="00A119B1" w:rsidP="00A119B1">
      <w:pPr>
        <w:tabs>
          <w:tab w:val="left" w:pos="127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9B1" w:rsidRDefault="00A119B1" w:rsidP="00A119B1">
      <w:pPr>
        <w:tabs>
          <w:tab w:val="left" w:pos="127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9B1" w:rsidRDefault="00A119B1" w:rsidP="00A119B1">
      <w:pPr>
        <w:tabs>
          <w:tab w:val="left" w:pos="1272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119B1" w:rsidRDefault="00A119B1" w:rsidP="00A119B1">
      <w:pPr>
        <w:tabs>
          <w:tab w:val="left" w:pos="1272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119B1" w:rsidRDefault="00A119B1" w:rsidP="00A119B1">
      <w:pPr>
        <w:tabs>
          <w:tab w:val="left" w:pos="1272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119B1" w:rsidRDefault="00A119B1" w:rsidP="00A119B1">
      <w:pPr>
        <w:tabs>
          <w:tab w:val="left" w:pos="1272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051E1" w:rsidRPr="00A119B1" w:rsidRDefault="009F63E4" w:rsidP="00A119B1">
      <w:pPr>
        <w:tabs>
          <w:tab w:val="left" w:pos="127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</w:t>
      </w:r>
      <w:r w:rsidR="00A119B1" w:rsidRPr="00A119B1">
        <w:rPr>
          <w:rFonts w:ascii="Times New Roman" w:eastAsia="Times New Roman" w:hAnsi="Times New Roman" w:cs="Times New Roman"/>
          <w:sz w:val="32"/>
          <w:szCs w:val="32"/>
          <w:lang w:eastAsia="ru-RU"/>
        </w:rPr>
        <w:t>С хорошим настроением вернулись домой.</w:t>
      </w:r>
    </w:p>
    <w:sectPr w:rsidR="001051E1" w:rsidRPr="00A119B1" w:rsidSect="009F63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Condensed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A492B"/>
    <w:multiLevelType w:val="multilevel"/>
    <w:tmpl w:val="535A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C4E"/>
    <w:rsid w:val="001051E1"/>
    <w:rsid w:val="00125F13"/>
    <w:rsid w:val="0015478A"/>
    <w:rsid w:val="001E4A74"/>
    <w:rsid w:val="002D2B3D"/>
    <w:rsid w:val="004120AF"/>
    <w:rsid w:val="004D5F25"/>
    <w:rsid w:val="005517BE"/>
    <w:rsid w:val="00566C4E"/>
    <w:rsid w:val="005A772E"/>
    <w:rsid w:val="00644F2E"/>
    <w:rsid w:val="00671875"/>
    <w:rsid w:val="0067388A"/>
    <w:rsid w:val="006A3276"/>
    <w:rsid w:val="006A38FF"/>
    <w:rsid w:val="007C0241"/>
    <w:rsid w:val="008D5D6A"/>
    <w:rsid w:val="009B1525"/>
    <w:rsid w:val="009F63E4"/>
    <w:rsid w:val="00A119B1"/>
    <w:rsid w:val="00A45B1D"/>
    <w:rsid w:val="00AC7F8B"/>
    <w:rsid w:val="00C92BF6"/>
    <w:rsid w:val="00CA15C1"/>
    <w:rsid w:val="00D11858"/>
    <w:rsid w:val="00D121A3"/>
    <w:rsid w:val="00D97CE4"/>
    <w:rsid w:val="00DB51BC"/>
    <w:rsid w:val="00EE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75"/>
  </w:style>
  <w:style w:type="paragraph" w:styleId="1">
    <w:name w:val="heading 1"/>
    <w:basedOn w:val="a"/>
    <w:next w:val="a"/>
    <w:link w:val="10"/>
    <w:uiPriority w:val="9"/>
    <w:qFormat/>
    <w:rsid w:val="005A77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7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7F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AC7F8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51B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A772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2D2B3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7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75"/>
  </w:style>
  <w:style w:type="paragraph" w:styleId="1">
    <w:name w:val="heading 1"/>
    <w:basedOn w:val="a"/>
    <w:next w:val="a"/>
    <w:link w:val="10"/>
    <w:uiPriority w:val="9"/>
    <w:qFormat/>
    <w:rsid w:val="005A77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7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7F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AC7F8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51B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A772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2D2B3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7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8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C374-5799-4716-B76F-3C9033BE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User</cp:lastModifiedBy>
  <cp:revision>3</cp:revision>
  <dcterms:created xsi:type="dcterms:W3CDTF">2021-06-22T07:27:00Z</dcterms:created>
  <dcterms:modified xsi:type="dcterms:W3CDTF">2023-01-11T12:41:00Z</dcterms:modified>
</cp:coreProperties>
</file>